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3B8" w:rsidRDefault="00CA33B8" w:rsidP="00CA33B8">
      <w:pPr>
        <w:shd w:val="clear" w:color="auto" w:fill="FFFFFF"/>
        <w:jc w:val="center"/>
      </w:pPr>
      <w:r>
        <w:rPr>
          <w:position w:val="1"/>
          <w:sz w:val="62"/>
          <w:szCs w:val="62"/>
        </w:rPr>
        <w:t>УКАЗ</w:t>
      </w:r>
    </w:p>
    <w:p w:rsidR="00B03802" w:rsidRDefault="00CA33B8" w:rsidP="00B03802">
      <w:pPr>
        <w:shd w:val="clear" w:color="auto" w:fill="FFFFFF"/>
        <w:jc w:val="center"/>
      </w:pPr>
      <w:r>
        <w:rPr>
          <w:sz w:val="36"/>
          <w:szCs w:val="36"/>
        </w:rPr>
        <w:t>ПРЕЗИДЕНТА РЕСПУБЛИКИ ДАГЕСТАН</w:t>
      </w:r>
    </w:p>
    <w:p w:rsidR="00B03802" w:rsidRDefault="00B03802" w:rsidP="00B03802">
      <w:pPr>
        <w:shd w:val="clear" w:color="auto" w:fill="FFFFFF"/>
        <w:jc w:val="center"/>
      </w:pPr>
    </w:p>
    <w:p w:rsidR="0054365C" w:rsidRDefault="0054365C" w:rsidP="00B03802">
      <w:pPr>
        <w:shd w:val="clear" w:color="auto" w:fill="FFFFFF"/>
        <w:jc w:val="center"/>
      </w:pPr>
    </w:p>
    <w:p w:rsidR="0054365C" w:rsidRDefault="0054365C" w:rsidP="00B03802">
      <w:pPr>
        <w:shd w:val="clear" w:color="auto" w:fill="FFFFFF"/>
        <w:jc w:val="center"/>
      </w:pPr>
    </w:p>
    <w:p w:rsidR="0054365C" w:rsidRDefault="0054365C" w:rsidP="00B03802">
      <w:pPr>
        <w:shd w:val="clear" w:color="auto" w:fill="FFFFFF"/>
        <w:jc w:val="center"/>
      </w:pPr>
    </w:p>
    <w:p w:rsidR="0054365C" w:rsidRDefault="0054365C" w:rsidP="00B03802">
      <w:pPr>
        <w:shd w:val="clear" w:color="auto" w:fill="FFFFFF"/>
        <w:jc w:val="center"/>
      </w:pPr>
    </w:p>
    <w:p w:rsidR="0054365C" w:rsidRDefault="0054365C" w:rsidP="00B03802">
      <w:pPr>
        <w:shd w:val="clear" w:color="auto" w:fill="FFFFFF"/>
        <w:jc w:val="center"/>
      </w:pPr>
    </w:p>
    <w:p w:rsidR="0054365C" w:rsidRDefault="0054365C" w:rsidP="00B03802">
      <w:pPr>
        <w:shd w:val="clear" w:color="auto" w:fill="FFFFFF"/>
        <w:jc w:val="center"/>
      </w:pPr>
    </w:p>
    <w:p w:rsidR="0054365C" w:rsidRDefault="0054365C" w:rsidP="00B03802">
      <w:pPr>
        <w:shd w:val="clear" w:color="auto" w:fill="FFFFFF"/>
        <w:jc w:val="center"/>
      </w:pPr>
    </w:p>
    <w:p w:rsidR="0054365C" w:rsidRDefault="0054365C" w:rsidP="00B03802">
      <w:pPr>
        <w:shd w:val="clear" w:color="auto" w:fill="FFFFFF"/>
        <w:jc w:val="center"/>
      </w:pPr>
    </w:p>
    <w:p w:rsidR="0054365C" w:rsidRDefault="0054365C" w:rsidP="00B03802">
      <w:pPr>
        <w:shd w:val="clear" w:color="auto" w:fill="FFFFFF"/>
        <w:jc w:val="center"/>
      </w:pPr>
    </w:p>
    <w:p w:rsidR="00B03802" w:rsidRDefault="00B03802" w:rsidP="00B03802">
      <w:pPr>
        <w:shd w:val="clear" w:color="auto" w:fill="FFFFFF"/>
        <w:jc w:val="center"/>
      </w:pPr>
    </w:p>
    <w:p w:rsidR="003B7D6D" w:rsidRPr="00B03802" w:rsidRDefault="003B7D6D" w:rsidP="00B03802">
      <w:pPr>
        <w:shd w:val="clear" w:color="auto" w:fill="FFFFFF"/>
        <w:jc w:val="center"/>
      </w:pPr>
      <w:r>
        <w:rPr>
          <w:b/>
          <w:bCs/>
          <w:sz w:val="28"/>
          <w:szCs w:val="28"/>
        </w:rPr>
        <w:t xml:space="preserve">О награждении государственными наградами </w:t>
      </w:r>
    </w:p>
    <w:p w:rsidR="003B7D6D" w:rsidRDefault="003B7D6D" w:rsidP="00881424">
      <w:pPr>
        <w:pStyle w:val="a5"/>
      </w:pPr>
      <w:r>
        <w:t>Республики Дагестан</w:t>
      </w:r>
    </w:p>
    <w:p w:rsidR="003B7D6D" w:rsidRDefault="003B7D6D" w:rsidP="008814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B7D6D" w:rsidRDefault="003B7D6D" w:rsidP="00881424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За значительные заслуги в укреплении боевого содружества и военного </w:t>
      </w:r>
      <w:r>
        <w:rPr>
          <w:sz w:val="28"/>
          <w:szCs w:val="28"/>
        </w:rPr>
        <w:t>сотрудничества</w:t>
      </w:r>
      <w:r w:rsidR="00261F61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высокий профессионализм наградить военнослужащих</w:t>
      </w:r>
      <w:r w:rsidRPr="009C0800">
        <w:rPr>
          <w:sz w:val="28"/>
          <w:szCs w:val="28"/>
        </w:rPr>
        <w:t xml:space="preserve"> </w:t>
      </w:r>
      <w:r>
        <w:rPr>
          <w:sz w:val="28"/>
          <w:szCs w:val="28"/>
        </w:rPr>
        <w:t>воинских частей</w:t>
      </w:r>
      <w:r w:rsidR="00261F61">
        <w:rPr>
          <w:sz w:val="28"/>
          <w:szCs w:val="28"/>
        </w:rPr>
        <w:t>,</w:t>
      </w:r>
      <w:r>
        <w:rPr>
          <w:sz w:val="28"/>
          <w:szCs w:val="28"/>
        </w:rPr>
        <w:t xml:space="preserve"> дислоцированных на территории</w:t>
      </w:r>
      <w:r w:rsidRPr="009C080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спублики Дагестан:</w:t>
      </w:r>
    </w:p>
    <w:p w:rsidR="003B7D6D" w:rsidRDefault="003B7D6D" w:rsidP="00881424">
      <w:pPr>
        <w:pStyle w:val="a5"/>
      </w:pPr>
    </w:p>
    <w:p w:rsidR="003B7D6D" w:rsidRDefault="003B7D6D" w:rsidP="00877A2A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етной Грамотой Республики Дагестан</w:t>
      </w:r>
    </w:p>
    <w:p w:rsidR="00112485" w:rsidRPr="00112485" w:rsidRDefault="00112485" w:rsidP="00877A2A">
      <w:pPr>
        <w:shd w:val="clear" w:color="auto" w:fill="FFFFFF"/>
        <w:jc w:val="center"/>
        <w:rPr>
          <w:b/>
          <w:bCs/>
          <w:sz w:val="16"/>
          <w:szCs w:val="16"/>
        </w:rPr>
      </w:pPr>
    </w:p>
    <w:tbl>
      <w:tblPr>
        <w:tblW w:w="3167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786"/>
        <w:gridCol w:w="5022"/>
        <w:gridCol w:w="5741"/>
        <w:gridCol w:w="11"/>
        <w:gridCol w:w="5365"/>
        <w:gridCol w:w="22"/>
        <w:gridCol w:w="5354"/>
        <w:gridCol w:w="33"/>
        <w:gridCol w:w="5343"/>
      </w:tblGrid>
      <w:tr w:rsidR="00112485" w:rsidRPr="00323871" w:rsidTr="00112485">
        <w:trPr>
          <w:gridAfter w:val="7"/>
          <w:wAfter w:w="21869" w:type="dxa"/>
        </w:trPr>
        <w:tc>
          <w:tcPr>
            <w:tcW w:w="4786" w:type="dxa"/>
          </w:tcPr>
          <w:p w:rsidR="00112485" w:rsidRDefault="00112485" w:rsidP="001853FF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шкова                                –</w:t>
            </w:r>
          </w:p>
          <w:p w:rsidR="00112485" w:rsidRPr="00112485" w:rsidRDefault="00112485" w:rsidP="001853FF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я Анатольевича</w:t>
            </w:r>
          </w:p>
        </w:tc>
        <w:tc>
          <w:tcPr>
            <w:tcW w:w="5022" w:type="dxa"/>
          </w:tcPr>
          <w:p w:rsidR="00112485" w:rsidRPr="00112485" w:rsidRDefault="00112485" w:rsidP="001853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отделения Пограничного управления Федеральной службы безопасности России по Республике Дагестан</w:t>
            </w:r>
          </w:p>
        </w:tc>
      </w:tr>
      <w:tr w:rsidR="00112485" w:rsidRPr="00112485" w:rsidTr="00112485">
        <w:trPr>
          <w:gridAfter w:val="7"/>
          <w:wAfter w:w="21869" w:type="dxa"/>
        </w:trPr>
        <w:tc>
          <w:tcPr>
            <w:tcW w:w="4786" w:type="dxa"/>
          </w:tcPr>
          <w:p w:rsidR="00112485" w:rsidRPr="00112485" w:rsidRDefault="00112485" w:rsidP="001853FF">
            <w:pPr>
              <w:tabs>
                <w:tab w:val="left" w:pos="426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5022" w:type="dxa"/>
          </w:tcPr>
          <w:p w:rsidR="00112485" w:rsidRPr="00112485" w:rsidRDefault="00112485" w:rsidP="001853FF">
            <w:pPr>
              <w:jc w:val="both"/>
              <w:rPr>
                <w:sz w:val="16"/>
                <w:szCs w:val="16"/>
              </w:rPr>
            </w:pPr>
          </w:p>
        </w:tc>
      </w:tr>
      <w:tr w:rsidR="001F1835" w:rsidRPr="001F1835" w:rsidTr="00112485">
        <w:trPr>
          <w:gridAfter w:val="7"/>
          <w:wAfter w:w="21869" w:type="dxa"/>
        </w:trPr>
        <w:tc>
          <w:tcPr>
            <w:tcW w:w="4786" w:type="dxa"/>
          </w:tcPr>
          <w:p w:rsidR="001F1835" w:rsidRDefault="001F1835" w:rsidP="001853FF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буллаева                            –</w:t>
            </w:r>
          </w:p>
          <w:p w:rsidR="001F1835" w:rsidRPr="001F1835" w:rsidRDefault="001F1835" w:rsidP="001853FF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са Эмируллаевича</w:t>
            </w:r>
          </w:p>
        </w:tc>
        <w:tc>
          <w:tcPr>
            <w:tcW w:w="5022" w:type="dxa"/>
          </w:tcPr>
          <w:p w:rsidR="001F1835" w:rsidRPr="001F1835" w:rsidRDefault="001F1835" w:rsidP="001853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отделения Пограничного управления Федеральной службы безопасности России по Республике Дагестан</w:t>
            </w:r>
          </w:p>
        </w:tc>
      </w:tr>
      <w:tr w:rsidR="001F1835" w:rsidRPr="00112485" w:rsidTr="00112485">
        <w:trPr>
          <w:gridAfter w:val="7"/>
          <w:wAfter w:w="21869" w:type="dxa"/>
        </w:trPr>
        <w:tc>
          <w:tcPr>
            <w:tcW w:w="4786" w:type="dxa"/>
          </w:tcPr>
          <w:p w:rsidR="001F1835" w:rsidRPr="00112485" w:rsidRDefault="001F1835" w:rsidP="001853FF">
            <w:pPr>
              <w:tabs>
                <w:tab w:val="left" w:pos="426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5022" w:type="dxa"/>
          </w:tcPr>
          <w:p w:rsidR="001F1835" w:rsidRPr="00112485" w:rsidRDefault="001F1835" w:rsidP="001853FF">
            <w:pPr>
              <w:jc w:val="both"/>
              <w:rPr>
                <w:sz w:val="16"/>
                <w:szCs w:val="16"/>
              </w:rPr>
            </w:pPr>
          </w:p>
        </w:tc>
      </w:tr>
      <w:tr w:rsidR="003B7D6D" w:rsidRPr="004C4AF6">
        <w:trPr>
          <w:gridAfter w:val="7"/>
          <w:wAfter w:w="21869" w:type="dxa"/>
        </w:trPr>
        <w:tc>
          <w:tcPr>
            <w:tcW w:w="4786" w:type="dxa"/>
          </w:tcPr>
          <w:p w:rsidR="003B7D6D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да                                         –</w:t>
            </w:r>
          </w:p>
          <w:p w:rsidR="003B7D6D" w:rsidRPr="004C4AF6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   Анатольевича</w:t>
            </w:r>
          </w:p>
        </w:tc>
        <w:tc>
          <w:tcPr>
            <w:tcW w:w="5022" w:type="dxa"/>
          </w:tcPr>
          <w:p w:rsidR="003B7D6D" w:rsidRPr="004C4AF6" w:rsidRDefault="003B7D6D" w:rsidP="008814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лейтенанта, командира ракетно-артиллерийской боевой части малого ракетного корабля «Град  Свияжск»</w:t>
            </w:r>
          </w:p>
        </w:tc>
      </w:tr>
      <w:tr w:rsidR="003B7D6D" w:rsidRPr="00323871">
        <w:trPr>
          <w:gridAfter w:val="7"/>
          <w:wAfter w:w="21869" w:type="dxa"/>
        </w:trPr>
        <w:tc>
          <w:tcPr>
            <w:tcW w:w="4786" w:type="dxa"/>
          </w:tcPr>
          <w:p w:rsidR="003B7D6D" w:rsidRPr="00323871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5022" w:type="dxa"/>
          </w:tcPr>
          <w:p w:rsidR="003B7D6D" w:rsidRPr="00323871" w:rsidRDefault="003B7D6D" w:rsidP="00881424">
            <w:pPr>
              <w:jc w:val="both"/>
              <w:rPr>
                <w:sz w:val="16"/>
                <w:szCs w:val="16"/>
              </w:rPr>
            </w:pPr>
          </w:p>
        </w:tc>
      </w:tr>
      <w:tr w:rsidR="003B7D6D" w:rsidRPr="004C4AF6">
        <w:trPr>
          <w:gridAfter w:val="7"/>
          <w:wAfter w:w="21869" w:type="dxa"/>
        </w:trPr>
        <w:tc>
          <w:tcPr>
            <w:tcW w:w="4786" w:type="dxa"/>
          </w:tcPr>
          <w:p w:rsidR="003B7D6D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а                               –</w:t>
            </w:r>
          </w:p>
          <w:p w:rsidR="003B7D6D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медзакира</w:t>
            </w:r>
          </w:p>
          <w:p w:rsidR="003B7D6D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лмагомедовича</w:t>
            </w:r>
          </w:p>
        </w:tc>
        <w:tc>
          <w:tcPr>
            <w:tcW w:w="5022" w:type="dxa"/>
          </w:tcPr>
          <w:p w:rsidR="003B7D6D" w:rsidRPr="00881424" w:rsidRDefault="003B7D6D" w:rsidP="00ED074A">
            <w:pPr>
              <w:pStyle w:val="a5"/>
              <w:jc w:val="both"/>
              <w:rPr>
                <w:b w:val="0"/>
                <w:bCs w:val="0"/>
              </w:rPr>
            </w:pPr>
            <w:r w:rsidRPr="00881424">
              <w:rPr>
                <w:b w:val="0"/>
                <w:bCs w:val="0"/>
              </w:rPr>
              <w:t>управляющ</w:t>
            </w:r>
            <w:r w:rsidR="00ED074A">
              <w:rPr>
                <w:b w:val="0"/>
                <w:bCs w:val="0"/>
              </w:rPr>
              <w:t>его</w:t>
            </w:r>
            <w:r w:rsidRPr="00881424">
              <w:rPr>
                <w:b w:val="0"/>
                <w:bCs w:val="0"/>
              </w:rPr>
              <w:t xml:space="preserve"> махачкалинским</w:t>
            </w:r>
            <w:r w:rsidR="00ED074A">
              <w:rPr>
                <w:b w:val="0"/>
                <w:bCs w:val="0"/>
              </w:rPr>
              <w:t xml:space="preserve"> отде-лением</w:t>
            </w:r>
            <w:r w:rsidRPr="00881424">
              <w:rPr>
                <w:b w:val="0"/>
                <w:bCs w:val="0"/>
              </w:rPr>
              <w:t xml:space="preserve"> </w:t>
            </w:r>
            <w:r w:rsidR="00ED074A">
              <w:rPr>
                <w:b w:val="0"/>
                <w:bCs w:val="0"/>
              </w:rPr>
              <w:t xml:space="preserve">открытого акционерного </w:t>
            </w:r>
            <w:r w:rsidRPr="00881424">
              <w:rPr>
                <w:b w:val="0"/>
                <w:bCs w:val="0"/>
              </w:rPr>
              <w:t xml:space="preserve"> </w:t>
            </w:r>
            <w:r w:rsidR="00ED074A">
              <w:rPr>
                <w:b w:val="0"/>
                <w:bCs w:val="0"/>
              </w:rPr>
              <w:t>общества</w:t>
            </w:r>
            <w:r w:rsidRPr="00881424">
              <w:rPr>
                <w:b w:val="0"/>
                <w:bCs w:val="0"/>
              </w:rPr>
              <w:t xml:space="preserve"> «Утюво»</w:t>
            </w:r>
          </w:p>
        </w:tc>
      </w:tr>
      <w:tr w:rsidR="003B7D6D" w:rsidRPr="00265110">
        <w:trPr>
          <w:gridAfter w:val="5"/>
          <w:wAfter w:w="16117" w:type="dxa"/>
          <w:trHeight w:val="75"/>
        </w:trPr>
        <w:tc>
          <w:tcPr>
            <w:tcW w:w="4786" w:type="dxa"/>
          </w:tcPr>
          <w:p w:rsidR="003B7D6D" w:rsidRPr="00265110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5022" w:type="dxa"/>
          </w:tcPr>
          <w:p w:rsidR="003B7D6D" w:rsidRPr="00323871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5752" w:type="dxa"/>
            <w:gridSpan w:val="2"/>
          </w:tcPr>
          <w:p w:rsidR="003B7D6D" w:rsidRPr="00323871" w:rsidRDefault="003B7D6D" w:rsidP="00881424">
            <w:pPr>
              <w:jc w:val="both"/>
              <w:rPr>
                <w:sz w:val="16"/>
                <w:szCs w:val="16"/>
              </w:rPr>
            </w:pPr>
          </w:p>
        </w:tc>
      </w:tr>
      <w:tr w:rsidR="003B7D6D" w:rsidRPr="004C4AF6">
        <w:trPr>
          <w:gridAfter w:val="7"/>
          <w:wAfter w:w="21869" w:type="dxa"/>
        </w:trPr>
        <w:tc>
          <w:tcPr>
            <w:tcW w:w="4786" w:type="dxa"/>
          </w:tcPr>
          <w:p w:rsidR="003B7D6D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мыкова                                –</w:t>
            </w:r>
          </w:p>
          <w:p w:rsidR="003B7D6D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я  Александровича</w:t>
            </w:r>
          </w:p>
        </w:tc>
        <w:tc>
          <w:tcPr>
            <w:tcW w:w="5022" w:type="dxa"/>
          </w:tcPr>
          <w:p w:rsidR="003B7D6D" w:rsidRDefault="003B7D6D" w:rsidP="0088142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на, начальника штаба  войсковой части 95152</w:t>
            </w:r>
          </w:p>
        </w:tc>
      </w:tr>
      <w:tr w:rsidR="003B7D6D" w:rsidRPr="0089640D">
        <w:trPr>
          <w:gridAfter w:val="7"/>
          <w:wAfter w:w="21869" w:type="dxa"/>
        </w:trPr>
        <w:tc>
          <w:tcPr>
            <w:tcW w:w="4786" w:type="dxa"/>
          </w:tcPr>
          <w:p w:rsidR="003B7D6D" w:rsidRPr="0089640D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5022" w:type="dxa"/>
          </w:tcPr>
          <w:p w:rsidR="003B7D6D" w:rsidRPr="0089640D" w:rsidRDefault="003B7D6D" w:rsidP="00881424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3B7D6D" w:rsidRPr="004C4AF6">
        <w:trPr>
          <w:gridAfter w:val="7"/>
          <w:wAfter w:w="21869" w:type="dxa"/>
        </w:trPr>
        <w:tc>
          <w:tcPr>
            <w:tcW w:w="4786" w:type="dxa"/>
          </w:tcPr>
          <w:p w:rsidR="003B7D6D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ука                                    –</w:t>
            </w:r>
          </w:p>
          <w:p w:rsidR="003B7D6D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я  Николаевича</w:t>
            </w:r>
          </w:p>
        </w:tc>
        <w:tc>
          <w:tcPr>
            <w:tcW w:w="5022" w:type="dxa"/>
          </w:tcPr>
          <w:p w:rsidR="003B7D6D" w:rsidRDefault="003B7D6D" w:rsidP="0088142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олковника, начальника штаба войсковой части 25908</w:t>
            </w:r>
          </w:p>
        </w:tc>
      </w:tr>
      <w:tr w:rsidR="003B7D6D" w:rsidRPr="00C34DC6">
        <w:trPr>
          <w:gridAfter w:val="7"/>
          <w:wAfter w:w="21869" w:type="dxa"/>
        </w:trPr>
        <w:tc>
          <w:tcPr>
            <w:tcW w:w="4786" w:type="dxa"/>
          </w:tcPr>
          <w:p w:rsidR="003B7D6D" w:rsidRPr="00C34DC6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5022" w:type="dxa"/>
          </w:tcPr>
          <w:p w:rsidR="003B7D6D" w:rsidRPr="00C34DC6" w:rsidRDefault="003B7D6D" w:rsidP="00881424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3B7D6D" w:rsidRPr="004C4AF6">
        <w:trPr>
          <w:gridAfter w:val="7"/>
          <w:wAfter w:w="21869" w:type="dxa"/>
        </w:trPr>
        <w:tc>
          <w:tcPr>
            <w:tcW w:w="4786" w:type="dxa"/>
          </w:tcPr>
          <w:p w:rsidR="001F1835" w:rsidRDefault="001F1835" w:rsidP="00881424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1F1835" w:rsidRDefault="001F1835" w:rsidP="00881424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3B7D6D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рило                                      –</w:t>
            </w:r>
          </w:p>
          <w:p w:rsidR="003B7D6D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 Владимировну</w:t>
            </w:r>
          </w:p>
        </w:tc>
        <w:tc>
          <w:tcPr>
            <w:tcW w:w="5022" w:type="dxa"/>
          </w:tcPr>
          <w:p w:rsidR="001F1835" w:rsidRDefault="001F1835" w:rsidP="00C82C7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1F1835" w:rsidRDefault="001F1835" w:rsidP="00C82C7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3B7D6D" w:rsidRDefault="003B7D6D" w:rsidP="00C82C7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ршин</w:t>
            </w:r>
            <w:r w:rsidR="00C82C7A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,  старшего  механика   Р-419  батальона связи войсковой части 63354</w:t>
            </w:r>
          </w:p>
        </w:tc>
      </w:tr>
      <w:tr w:rsidR="003B7D6D" w:rsidRPr="00584C48">
        <w:trPr>
          <w:gridAfter w:val="5"/>
          <w:wAfter w:w="16117" w:type="dxa"/>
          <w:trHeight w:val="112"/>
        </w:trPr>
        <w:tc>
          <w:tcPr>
            <w:tcW w:w="4786" w:type="dxa"/>
          </w:tcPr>
          <w:p w:rsidR="003B7D6D" w:rsidRPr="00584C48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5022" w:type="dxa"/>
          </w:tcPr>
          <w:p w:rsidR="003B7D6D" w:rsidRPr="0089640D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5752" w:type="dxa"/>
            <w:gridSpan w:val="2"/>
          </w:tcPr>
          <w:p w:rsidR="003B7D6D" w:rsidRPr="0089640D" w:rsidRDefault="003B7D6D" w:rsidP="00881424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3B7D6D" w:rsidRPr="004C4AF6">
        <w:trPr>
          <w:gridAfter w:val="7"/>
          <w:wAfter w:w="21869" w:type="dxa"/>
        </w:trPr>
        <w:tc>
          <w:tcPr>
            <w:tcW w:w="4786" w:type="dxa"/>
          </w:tcPr>
          <w:p w:rsidR="003B7D6D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у                               –</w:t>
            </w:r>
          </w:p>
          <w:p w:rsidR="003B7D6D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иду  Абдурахмановну</w:t>
            </w:r>
          </w:p>
        </w:tc>
        <w:tc>
          <w:tcPr>
            <w:tcW w:w="5022" w:type="dxa"/>
          </w:tcPr>
          <w:p w:rsidR="003B7D6D" w:rsidRDefault="003B7D6D" w:rsidP="0088142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порщика, начальника секретного делопроизводства службы защиты государственной тайны управления</w:t>
            </w:r>
            <w:r w:rsidRPr="006B1A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ригады войсковой части 63354</w:t>
            </w:r>
          </w:p>
        </w:tc>
      </w:tr>
      <w:tr w:rsidR="003B7D6D" w:rsidRPr="00933B1C">
        <w:trPr>
          <w:gridAfter w:val="3"/>
          <w:wAfter w:w="10730" w:type="dxa"/>
        </w:trPr>
        <w:tc>
          <w:tcPr>
            <w:tcW w:w="4786" w:type="dxa"/>
          </w:tcPr>
          <w:p w:rsidR="003B7D6D" w:rsidRPr="00933B1C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5022" w:type="dxa"/>
          </w:tcPr>
          <w:p w:rsidR="003B7D6D" w:rsidRPr="00584C48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5752" w:type="dxa"/>
            <w:gridSpan w:val="2"/>
          </w:tcPr>
          <w:p w:rsidR="003B7D6D" w:rsidRPr="0089640D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5387" w:type="dxa"/>
            <w:gridSpan w:val="2"/>
          </w:tcPr>
          <w:p w:rsidR="003B7D6D" w:rsidRPr="0089640D" w:rsidRDefault="003B7D6D" w:rsidP="00881424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3B7D6D" w:rsidRPr="004C4AF6">
        <w:trPr>
          <w:gridAfter w:val="7"/>
          <w:wAfter w:w="21869" w:type="dxa"/>
        </w:trPr>
        <w:tc>
          <w:tcPr>
            <w:tcW w:w="4786" w:type="dxa"/>
          </w:tcPr>
          <w:p w:rsidR="003B7D6D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това</w:t>
            </w:r>
            <w:r w:rsidR="00C82C7A">
              <w:rPr>
                <w:sz w:val="28"/>
                <w:szCs w:val="28"/>
              </w:rPr>
              <w:t xml:space="preserve">                                 –</w:t>
            </w:r>
          </w:p>
          <w:p w:rsidR="003B7D6D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я  Александровича</w:t>
            </w:r>
          </w:p>
        </w:tc>
        <w:tc>
          <w:tcPr>
            <w:tcW w:w="5022" w:type="dxa"/>
          </w:tcPr>
          <w:p w:rsidR="003B7D6D" w:rsidRDefault="003B7D6D" w:rsidP="00C82C7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на 3 ранга, флагманского спе-циалиста </w:t>
            </w:r>
            <w:r w:rsidR="0049623F">
              <w:rPr>
                <w:sz w:val="28"/>
                <w:szCs w:val="28"/>
              </w:rPr>
              <w:t>радиохимической защиты</w:t>
            </w:r>
            <w:r w:rsidR="00C82C7A">
              <w:rPr>
                <w:sz w:val="28"/>
                <w:szCs w:val="28"/>
              </w:rPr>
              <w:t xml:space="preserve"> </w:t>
            </w:r>
            <w:r w:rsidR="0049623F">
              <w:rPr>
                <w:sz w:val="28"/>
                <w:szCs w:val="28"/>
              </w:rPr>
              <w:t>войсковой части 40153</w:t>
            </w:r>
          </w:p>
        </w:tc>
      </w:tr>
      <w:tr w:rsidR="003B7D6D" w:rsidRPr="004C4AF6">
        <w:trPr>
          <w:gridAfter w:val="7"/>
          <w:wAfter w:w="21869" w:type="dxa"/>
        </w:trPr>
        <w:tc>
          <w:tcPr>
            <w:tcW w:w="4786" w:type="dxa"/>
          </w:tcPr>
          <w:p w:rsidR="003B7D6D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ко                                  –</w:t>
            </w:r>
          </w:p>
          <w:p w:rsidR="003B7D6D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я  Николаевича</w:t>
            </w:r>
          </w:p>
        </w:tc>
        <w:tc>
          <w:tcPr>
            <w:tcW w:w="5022" w:type="dxa"/>
          </w:tcPr>
          <w:p w:rsidR="003B7D6D" w:rsidRDefault="003B7D6D" w:rsidP="00E649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а, помощник</w:t>
            </w:r>
            <w:r w:rsidR="00A304F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командира войсковой части 25908 </w:t>
            </w:r>
          </w:p>
        </w:tc>
      </w:tr>
      <w:tr w:rsidR="003B7D6D" w:rsidRPr="001952F4">
        <w:trPr>
          <w:gridAfter w:val="1"/>
          <w:wAfter w:w="5343" w:type="dxa"/>
        </w:trPr>
        <w:tc>
          <w:tcPr>
            <w:tcW w:w="4786" w:type="dxa"/>
          </w:tcPr>
          <w:p w:rsidR="003B7D6D" w:rsidRPr="001952F4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5022" w:type="dxa"/>
          </w:tcPr>
          <w:p w:rsidR="003B7D6D" w:rsidRPr="00933B1C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5752" w:type="dxa"/>
            <w:gridSpan w:val="2"/>
          </w:tcPr>
          <w:p w:rsidR="003B7D6D" w:rsidRPr="00584C48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5387" w:type="dxa"/>
            <w:gridSpan w:val="2"/>
          </w:tcPr>
          <w:p w:rsidR="003B7D6D" w:rsidRPr="0089640D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5387" w:type="dxa"/>
            <w:gridSpan w:val="2"/>
          </w:tcPr>
          <w:p w:rsidR="003B7D6D" w:rsidRPr="0089640D" w:rsidRDefault="003B7D6D" w:rsidP="00881424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3B7D6D" w:rsidRPr="004C4AF6">
        <w:trPr>
          <w:gridAfter w:val="7"/>
          <w:wAfter w:w="21869" w:type="dxa"/>
        </w:trPr>
        <w:tc>
          <w:tcPr>
            <w:tcW w:w="4786" w:type="dxa"/>
          </w:tcPr>
          <w:p w:rsidR="003B7D6D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танбекову                            –</w:t>
            </w:r>
          </w:p>
          <w:p w:rsidR="003B7D6D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ду  Магомедовну</w:t>
            </w:r>
          </w:p>
        </w:tc>
        <w:tc>
          <w:tcPr>
            <w:tcW w:w="5022" w:type="dxa"/>
          </w:tcPr>
          <w:p w:rsidR="003B7D6D" w:rsidRDefault="003B7D6D" w:rsidP="00A521C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а, командира санитарно-эпиде-миологического взвода медицинской роты войсковой части 63354</w:t>
            </w:r>
          </w:p>
        </w:tc>
      </w:tr>
      <w:tr w:rsidR="003B7D6D" w:rsidRPr="008C728E">
        <w:tc>
          <w:tcPr>
            <w:tcW w:w="4786" w:type="dxa"/>
          </w:tcPr>
          <w:p w:rsidR="003B7D6D" w:rsidRPr="008C728E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5022" w:type="dxa"/>
          </w:tcPr>
          <w:p w:rsidR="003B7D6D" w:rsidRPr="001952F4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5741" w:type="dxa"/>
          </w:tcPr>
          <w:p w:rsidR="003B7D6D" w:rsidRPr="00933B1C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5376" w:type="dxa"/>
            <w:gridSpan w:val="2"/>
          </w:tcPr>
          <w:p w:rsidR="003B7D6D" w:rsidRPr="00584C48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5376" w:type="dxa"/>
            <w:gridSpan w:val="2"/>
          </w:tcPr>
          <w:p w:rsidR="003B7D6D" w:rsidRPr="0089640D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5376" w:type="dxa"/>
            <w:gridSpan w:val="2"/>
          </w:tcPr>
          <w:p w:rsidR="003B7D6D" w:rsidRPr="0089640D" w:rsidRDefault="003B7D6D" w:rsidP="00881424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3B7D6D" w:rsidRPr="004C4AF6">
        <w:trPr>
          <w:gridAfter w:val="7"/>
          <w:wAfter w:w="21869" w:type="dxa"/>
        </w:trPr>
        <w:tc>
          <w:tcPr>
            <w:tcW w:w="4786" w:type="dxa"/>
          </w:tcPr>
          <w:p w:rsidR="003B7D6D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губова                                 –</w:t>
            </w:r>
          </w:p>
          <w:p w:rsidR="003B7D6D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я  Валерьевича</w:t>
            </w:r>
          </w:p>
        </w:tc>
        <w:tc>
          <w:tcPr>
            <w:tcW w:w="5022" w:type="dxa"/>
          </w:tcPr>
          <w:p w:rsidR="003B7D6D" w:rsidRDefault="003B7D6D" w:rsidP="00163E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а, заместителя командира батальона войсковой части 95152</w:t>
            </w:r>
            <w:r w:rsidR="00A521CB">
              <w:rPr>
                <w:sz w:val="28"/>
                <w:szCs w:val="28"/>
              </w:rPr>
              <w:t>.</w:t>
            </w:r>
          </w:p>
        </w:tc>
      </w:tr>
      <w:tr w:rsidR="003B7D6D" w:rsidRPr="009D73AF">
        <w:trPr>
          <w:gridAfter w:val="7"/>
          <w:wAfter w:w="21869" w:type="dxa"/>
        </w:trPr>
        <w:tc>
          <w:tcPr>
            <w:tcW w:w="4786" w:type="dxa"/>
          </w:tcPr>
          <w:p w:rsidR="003B7D6D" w:rsidRPr="009D73AF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5022" w:type="dxa"/>
          </w:tcPr>
          <w:p w:rsidR="003B7D6D" w:rsidRPr="009D73AF" w:rsidRDefault="003B7D6D" w:rsidP="00881424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</w:tbl>
    <w:p w:rsidR="003B7D6D" w:rsidRDefault="003B7D6D" w:rsidP="00772B4C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За  заслуги в области здравоохранения и многолетний</w:t>
      </w:r>
      <w:r w:rsidR="00A304F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добросовестный труд присвоить почетное звание</w:t>
      </w:r>
    </w:p>
    <w:p w:rsidR="003B7D6D" w:rsidRPr="00AF7611" w:rsidRDefault="003B7D6D" w:rsidP="00881424">
      <w:pPr>
        <w:ind w:firstLine="708"/>
        <w:rPr>
          <w:sz w:val="16"/>
          <w:szCs w:val="16"/>
        </w:rPr>
      </w:pPr>
    </w:p>
    <w:p w:rsidR="003B7D6D" w:rsidRDefault="003B7D6D" w:rsidP="008814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Заслуженный врач Республики Дагестан»</w:t>
      </w:r>
    </w:p>
    <w:p w:rsidR="003B7D6D" w:rsidRPr="008B790F" w:rsidRDefault="003B7D6D" w:rsidP="00881424">
      <w:pPr>
        <w:jc w:val="center"/>
        <w:rPr>
          <w:b/>
          <w:bCs/>
          <w:sz w:val="16"/>
          <w:szCs w:val="16"/>
        </w:rPr>
      </w:pPr>
    </w:p>
    <w:tbl>
      <w:tblPr>
        <w:tblW w:w="3167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786"/>
        <w:gridCol w:w="5022"/>
        <w:gridCol w:w="5741"/>
        <w:gridCol w:w="5376"/>
        <w:gridCol w:w="5376"/>
        <w:gridCol w:w="5376"/>
      </w:tblGrid>
      <w:tr w:rsidR="003B7D6D" w:rsidRPr="008B790F">
        <w:tc>
          <w:tcPr>
            <w:tcW w:w="4786" w:type="dxa"/>
          </w:tcPr>
          <w:p w:rsidR="003B7D6D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аеву                                    –</w:t>
            </w:r>
          </w:p>
          <w:p w:rsidR="003B7D6D" w:rsidRPr="008B790F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улу  Бахаутдиновичу</w:t>
            </w:r>
          </w:p>
        </w:tc>
        <w:tc>
          <w:tcPr>
            <w:tcW w:w="5022" w:type="dxa"/>
          </w:tcPr>
          <w:p w:rsidR="003B7D6D" w:rsidRPr="008B790F" w:rsidRDefault="00A521CB" w:rsidP="00A521C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B7D6D">
              <w:rPr>
                <w:sz w:val="28"/>
                <w:szCs w:val="28"/>
              </w:rPr>
              <w:t>одполковнику</w:t>
            </w:r>
            <w:r>
              <w:rPr>
                <w:sz w:val="28"/>
                <w:szCs w:val="28"/>
              </w:rPr>
              <w:t xml:space="preserve"> медицинской службы</w:t>
            </w:r>
            <w:r w:rsidR="003B7D6D">
              <w:rPr>
                <w:sz w:val="28"/>
                <w:szCs w:val="28"/>
              </w:rPr>
              <w:t>, начальнику филиала № 5 федераль</w:t>
            </w:r>
            <w:r>
              <w:rPr>
                <w:sz w:val="28"/>
                <w:szCs w:val="28"/>
              </w:rPr>
              <w:t>-</w:t>
            </w:r>
            <w:r w:rsidR="003B7D6D">
              <w:rPr>
                <w:sz w:val="28"/>
                <w:szCs w:val="28"/>
              </w:rPr>
              <w:t xml:space="preserve">ного государственного </w:t>
            </w:r>
            <w:r w:rsidR="003E05E5">
              <w:rPr>
                <w:sz w:val="28"/>
                <w:szCs w:val="28"/>
              </w:rPr>
              <w:t xml:space="preserve">казенного </w:t>
            </w:r>
            <w:r w:rsidR="003B7D6D">
              <w:rPr>
                <w:sz w:val="28"/>
                <w:szCs w:val="28"/>
              </w:rPr>
              <w:t xml:space="preserve">учреждения «1602 </w:t>
            </w:r>
            <w:r w:rsidR="003E05E5">
              <w:rPr>
                <w:sz w:val="28"/>
                <w:szCs w:val="28"/>
              </w:rPr>
              <w:t>военный клини</w:t>
            </w:r>
            <w:r>
              <w:rPr>
                <w:sz w:val="28"/>
                <w:szCs w:val="28"/>
              </w:rPr>
              <w:t>-</w:t>
            </w:r>
            <w:r w:rsidR="003E05E5">
              <w:rPr>
                <w:sz w:val="28"/>
                <w:szCs w:val="28"/>
              </w:rPr>
              <w:t>ческий госпиталь</w:t>
            </w:r>
            <w:r w:rsidR="003B7D6D">
              <w:rPr>
                <w:sz w:val="28"/>
                <w:szCs w:val="28"/>
              </w:rPr>
              <w:t>»</w:t>
            </w:r>
            <w:r w:rsidR="00A304FC">
              <w:rPr>
                <w:sz w:val="28"/>
                <w:szCs w:val="28"/>
              </w:rPr>
              <w:t>.</w:t>
            </w:r>
            <w:r w:rsidR="003B7D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41" w:type="dxa"/>
          </w:tcPr>
          <w:p w:rsidR="003B7D6D" w:rsidRPr="008B790F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376" w:type="dxa"/>
          </w:tcPr>
          <w:p w:rsidR="003B7D6D" w:rsidRPr="008B790F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376" w:type="dxa"/>
          </w:tcPr>
          <w:p w:rsidR="003B7D6D" w:rsidRPr="008B790F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376" w:type="dxa"/>
          </w:tcPr>
          <w:p w:rsidR="003B7D6D" w:rsidRPr="008B790F" w:rsidRDefault="003B7D6D" w:rsidP="0088142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3B7D6D" w:rsidRPr="008B790F">
        <w:tc>
          <w:tcPr>
            <w:tcW w:w="4786" w:type="dxa"/>
          </w:tcPr>
          <w:p w:rsidR="003B7D6D" w:rsidRPr="008B790F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5022" w:type="dxa"/>
          </w:tcPr>
          <w:p w:rsidR="003B7D6D" w:rsidRPr="008B790F" w:rsidRDefault="003B7D6D" w:rsidP="00881424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741" w:type="dxa"/>
          </w:tcPr>
          <w:p w:rsidR="003B7D6D" w:rsidRPr="008B790F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5376" w:type="dxa"/>
          </w:tcPr>
          <w:p w:rsidR="003B7D6D" w:rsidRPr="008B790F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5376" w:type="dxa"/>
          </w:tcPr>
          <w:p w:rsidR="003B7D6D" w:rsidRPr="008B790F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5376" w:type="dxa"/>
          </w:tcPr>
          <w:p w:rsidR="003B7D6D" w:rsidRPr="008B790F" w:rsidRDefault="003B7D6D" w:rsidP="00881424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</w:tbl>
    <w:p w:rsidR="003B7D6D" w:rsidRDefault="003B7D6D" w:rsidP="008814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 заслуги в укреплении законности и многолетнюю плодотворную работу  присвоить почетное звание</w:t>
      </w:r>
    </w:p>
    <w:p w:rsidR="003B7D6D" w:rsidRPr="009A625E" w:rsidRDefault="003B7D6D" w:rsidP="00881424">
      <w:pPr>
        <w:ind w:firstLine="708"/>
        <w:rPr>
          <w:sz w:val="16"/>
          <w:szCs w:val="16"/>
        </w:rPr>
      </w:pPr>
    </w:p>
    <w:p w:rsidR="003B7D6D" w:rsidRDefault="003B7D6D" w:rsidP="008814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Заслуженный юрист Республики Дагестан»</w:t>
      </w:r>
    </w:p>
    <w:p w:rsidR="003B7D6D" w:rsidRPr="00C71105" w:rsidRDefault="003B7D6D" w:rsidP="00881424">
      <w:pPr>
        <w:ind w:firstLine="708"/>
        <w:rPr>
          <w:b/>
          <w:bCs/>
          <w:sz w:val="16"/>
          <w:szCs w:val="16"/>
        </w:rPr>
      </w:pPr>
    </w:p>
    <w:tbl>
      <w:tblPr>
        <w:tblW w:w="3167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786"/>
        <w:gridCol w:w="5022"/>
        <w:gridCol w:w="5741"/>
        <w:gridCol w:w="5376"/>
        <w:gridCol w:w="5376"/>
        <w:gridCol w:w="5376"/>
      </w:tblGrid>
      <w:tr w:rsidR="003B7D6D" w:rsidRPr="008B790F">
        <w:tc>
          <w:tcPr>
            <w:tcW w:w="4786" w:type="dxa"/>
          </w:tcPr>
          <w:p w:rsidR="003B7D6D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андиеву                                 –</w:t>
            </w:r>
          </w:p>
          <w:p w:rsidR="003B7D6D" w:rsidRPr="008B790F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лану  Магомедовичу</w:t>
            </w:r>
          </w:p>
        </w:tc>
        <w:tc>
          <w:tcPr>
            <w:tcW w:w="5022" w:type="dxa"/>
          </w:tcPr>
          <w:p w:rsidR="003B7D6D" w:rsidRPr="008B790F" w:rsidRDefault="003B7D6D" w:rsidP="00881424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знавателю военной комендатуры Буйнакского гарнизона </w:t>
            </w:r>
          </w:p>
        </w:tc>
        <w:tc>
          <w:tcPr>
            <w:tcW w:w="5741" w:type="dxa"/>
          </w:tcPr>
          <w:p w:rsidR="003B7D6D" w:rsidRPr="008B790F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376" w:type="dxa"/>
          </w:tcPr>
          <w:p w:rsidR="003B7D6D" w:rsidRPr="008B790F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376" w:type="dxa"/>
          </w:tcPr>
          <w:p w:rsidR="003B7D6D" w:rsidRPr="008B790F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376" w:type="dxa"/>
          </w:tcPr>
          <w:p w:rsidR="003B7D6D" w:rsidRPr="008B790F" w:rsidRDefault="003B7D6D" w:rsidP="0088142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3B7D6D" w:rsidRPr="00FB65A2">
        <w:tc>
          <w:tcPr>
            <w:tcW w:w="4786" w:type="dxa"/>
          </w:tcPr>
          <w:p w:rsidR="003B7D6D" w:rsidRPr="00FB65A2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5022" w:type="dxa"/>
          </w:tcPr>
          <w:p w:rsidR="003B7D6D" w:rsidRPr="00FB65A2" w:rsidRDefault="003B7D6D" w:rsidP="00881424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741" w:type="dxa"/>
          </w:tcPr>
          <w:p w:rsidR="003B7D6D" w:rsidRPr="00FB65A2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5376" w:type="dxa"/>
          </w:tcPr>
          <w:p w:rsidR="003B7D6D" w:rsidRPr="00FB65A2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5376" w:type="dxa"/>
          </w:tcPr>
          <w:p w:rsidR="003B7D6D" w:rsidRPr="00FB65A2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5376" w:type="dxa"/>
          </w:tcPr>
          <w:p w:rsidR="003B7D6D" w:rsidRPr="00FB65A2" w:rsidRDefault="003B7D6D" w:rsidP="00881424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3B7D6D" w:rsidRPr="00BD0CC3">
        <w:tc>
          <w:tcPr>
            <w:tcW w:w="4786" w:type="dxa"/>
          </w:tcPr>
          <w:p w:rsidR="003B7D6D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зоеву                                  – </w:t>
            </w:r>
          </w:p>
          <w:p w:rsidR="00772B4C" w:rsidRDefault="00772B4C" w:rsidP="00881424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</w:t>
            </w:r>
            <w:r w:rsidR="003B7D6D">
              <w:rPr>
                <w:sz w:val="28"/>
                <w:szCs w:val="28"/>
              </w:rPr>
              <w:t>медарипу</w:t>
            </w:r>
          </w:p>
          <w:p w:rsidR="003B7D6D" w:rsidRPr="00BD0CC3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ичу</w:t>
            </w:r>
          </w:p>
        </w:tc>
        <w:tc>
          <w:tcPr>
            <w:tcW w:w="5022" w:type="dxa"/>
          </w:tcPr>
          <w:p w:rsidR="003B7D6D" w:rsidRPr="00BD0CC3" w:rsidRDefault="003B7D6D" w:rsidP="00881424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отделения дознания военной комендатуры Буйнакского гарнизона.</w:t>
            </w:r>
          </w:p>
        </w:tc>
        <w:tc>
          <w:tcPr>
            <w:tcW w:w="5741" w:type="dxa"/>
          </w:tcPr>
          <w:p w:rsidR="003B7D6D" w:rsidRPr="00BD0CC3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376" w:type="dxa"/>
          </w:tcPr>
          <w:p w:rsidR="003B7D6D" w:rsidRPr="00BD0CC3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376" w:type="dxa"/>
          </w:tcPr>
          <w:p w:rsidR="003B7D6D" w:rsidRPr="00BD0CC3" w:rsidRDefault="003B7D6D" w:rsidP="00881424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376" w:type="dxa"/>
          </w:tcPr>
          <w:p w:rsidR="003B7D6D" w:rsidRPr="00BD0CC3" w:rsidRDefault="003B7D6D" w:rsidP="0088142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3B7D6D" w:rsidRPr="00877A2A" w:rsidRDefault="003B7D6D" w:rsidP="00881424">
      <w:pPr>
        <w:rPr>
          <w:sz w:val="28"/>
          <w:szCs w:val="28"/>
        </w:rPr>
      </w:pPr>
    </w:p>
    <w:p w:rsidR="0054365C" w:rsidRDefault="0054365C" w:rsidP="00881424">
      <w:pPr>
        <w:pStyle w:val="a3"/>
        <w:ind w:firstLine="0"/>
        <w:rPr>
          <w:b/>
          <w:bCs/>
        </w:rPr>
      </w:pPr>
      <w:r>
        <w:rPr>
          <w:b/>
          <w:bCs/>
        </w:rPr>
        <w:t xml:space="preserve">                    </w:t>
      </w:r>
      <w:bookmarkStart w:id="0" w:name="_GoBack"/>
      <w:bookmarkEnd w:id="0"/>
      <w:r w:rsidR="003B7D6D">
        <w:rPr>
          <w:b/>
          <w:bCs/>
        </w:rPr>
        <w:t>Временно исполняющий</w:t>
      </w:r>
      <w:r>
        <w:rPr>
          <w:b/>
          <w:bCs/>
        </w:rPr>
        <w:t xml:space="preserve"> </w:t>
      </w:r>
      <w:r w:rsidR="003B7D6D">
        <w:rPr>
          <w:b/>
          <w:bCs/>
        </w:rPr>
        <w:t xml:space="preserve">обязанности </w:t>
      </w:r>
    </w:p>
    <w:p w:rsidR="003B7D6D" w:rsidRDefault="0054365C" w:rsidP="00881424">
      <w:pPr>
        <w:pStyle w:val="a3"/>
        <w:ind w:firstLine="0"/>
        <w:rPr>
          <w:b/>
          <w:bCs/>
        </w:rPr>
      </w:pPr>
      <w:r>
        <w:rPr>
          <w:b/>
          <w:bCs/>
        </w:rPr>
        <w:t xml:space="preserve">                        </w:t>
      </w:r>
      <w:r w:rsidR="003B7D6D">
        <w:rPr>
          <w:b/>
          <w:bCs/>
        </w:rPr>
        <w:t xml:space="preserve">Президента Республики Дагестан </w:t>
      </w:r>
      <w:r>
        <w:rPr>
          <w:b/>
          <w:bCs/>
        </w:rPr>
        <w:tab/>
      </w:r>
      <w:r w:rsidR="003B7D6D">
        <w:rPr>
          <w:b/>
          <w:bCs/>
        </w:rPr>
        <w:t xml:space="preserve"> Р. Абдулатипов</w:t>
      </w:r>
    </w:p>
    <w:p w:rsidR="003B7D6D" w:rsidRDefault="003B7D6D" w:rsidP="00881424"/>
    <w:p w:rsidR="00B03802" w:rsidRPr="00CA33B8" w:rsidRDefault="00B03802" w:rsidP="00B03802">
      <w:pPr>
        <w:jc w:val="both"/>
        <w:rPr>
          <w:sz w:val="28"/>
          <w:szCs w:val="28"/>
        </w:rPr>
      </w:pPr>
      <w:r w:rsidRPr="00CA33B8">
        <w:rPr>
          <w:sz w:val="28"/>
          <w:szCs w:val="28"/>
        </w:rPr>
        <w:t>г. Махачкала</w:t>
      </w:r>
    </w:p>
    <w:p w:rsidR="00B03802" w:rsidRPr="00CA33B8" w:rsidRDefault="00B03802" w:rsidP="00B03802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CA33B8">
        <w:rPr>
          <w:sz w:val="28"/>
          <w:szCs w:val="28"/>
        </w:rPr>
        <w:t xml:space="preserve"> февраля 2013 года</w:t>
      </w:r>
    </w:p>
    <w:p w:rsidR="00B03802" w:rsidRPr="00CA33B8" w:rsidRDefault="00B03802" w:rsidP="00B03802">
      <w:pPr>
        <w:tabs>
          <w:tab w:val="left" w:pos="2220"/>
        </w:tabs>
        <w:jc w:val="both"/>
        <w:rPr>
          <w:sz w:val="28"/>
          <w:szCs w:val="28"/>
        </w:rPr>
      </w:pPr>
      <w:r w:rsidRPr="00CA33B8">
        <w:rPr>
          <w:sz w:val="28"/>
          <w:szCs w:val="28"/>
        </w:rPr>
        <w:t xml:space="preserve">№ </w:t>
      </w:r>
      <w:r>
        <w:rPr>
          <w:sz w:val="28"/>
          <w:szCs w:val="28"/>
        </w:rPr>
        <w:t>58</w:t>
      </w:r>
      <w:r w:rsidRPr="00CA33B8">
        <w:rPr>
          <w:sz w:val="28"/>
          <w:szCs w:val="28"/>
        </w:rPr>
        <w:tab/>
      </w:r>
    </w:p>
    <w:p w:rsidR="00B03802" w:rsidRPr="00CA33B8" w:rsidRDefault="00B03802" w:rsidP="00B03802">
      <w:pPr>
        <w:rPr>
          <w:sz w:val="28"/>
          <w:szCs w:val="28"/>
        </w:rPr>
      </w:pPr>
    </w:p>
    <w:p w:rsidR="00B03802" w:rsidRDefault="00B03802" w:rsidP="00881424"/>
    <w:sectPr w:rsidR="00B03802" w:rsidSect="00374AD8">
      <w:headerReference w:type="default" r:id="rId8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A7C" w:rsidRDefault="007E5A7C" w:rsidP="00E41ED1">
      <w:r>
        <w:separator/>
      </w:r>
    </w:p>
  </w:endnote>
  <w:endnote w:type="continuationSeparator" w:id="0">
    <w:p w:rsidR="007E5A7C" w:rsidRDefault="007E5A7C" w:rsidP="00E4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A7C" w:rsidRDefault="007E5A7C" w:rsidP="00E41ED1">
      <w:r>
        <w:separator/>
      </w:r>
    </w:p>
  </w:footnote>
  <w:footnote w:type="continuationSeparator" w:id="0">
    <w:p w:rsidR="007E5A7C" w:rsidRDefault="007E5A7C" w:rsidP="00E41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D6D" w:rsidRDefault="00347B4D" w:rsidP="00232C7E">
    <w:pPr>
      <w:pStyle w:val="a7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B7D6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4365C">
      <w:rPr>
        <w:rStyle w:val="ad"/>
        <w:noProof/>
      </w:rPr>
      <w:t>2</w:t>
    </w:r>
    <w:r>
      <w:rPr>
        <w:rStyle w:val="ad"/>
      </w:rPr>
      <w:fldChar w:fldCharType="end"/>
    </w:r>
  </w:p>
  <w:p w:rsidR="003B7D6D" w:rsidRDefault="003B7D6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0800"/>
    <w:rsid w:val="00005D82"/>
    <w:rsid w:val="00112485"/>
    <w:rsid w:val="00141187"/>
    <w:rsid w:val="00163EA6"/>
    <w:rsid w:val="001952F4"/>
    <w:rsid w:val="001B7C96"/>
    <w:rsid w:val="001D734C"/>
    <w:rsid w:val="001F1835"/>
    <w:rsid w:val="00223D34"/>
    <w:rsid w:val="00232C7E"/>
    <w:rsid w:val="00261F61"/>
    <w:rsid w:val="00265110"/>
    <w:rsid w:val="00272261"/>
    <w:rsid w:val="002C207E"/>
    <w:rsid w:val="00323871"/>
    <w:rsid w:val="00347B4D"/>
    <w:rsid w:val="00374AD8"/>
    <w:rsid w:val="003928CD"/>
    <w:rsid w:val="00393A1E"/>
    <w:rsid w:val="003B0BD4"/>
    <w:rsid w:val="003B7D6D"/>
    <w:rsid w:val="003E05E5"/>
    <w:rsid w:val="004403D7"/>
    <w:rsid w:val="00486703"/>
    <w:rsid w:val="0049623F"/>
    <w:rsid w:val="004C4AF6"/>
    <w:rsid w:val="0054365C"/>
    <w:rsid w:val="0056247B"/>
    <w:rsid w:val="00584C48"/>
    <w:rsid w:val="005868B6"/>
    <w:rsid w:val="005D0432"/>
    <w:rsid w:val="005F7B69"/>
    <w:rsid w:val="00681A11"/>
    <w:rsid w:val="0069313B"/>
    <w:rsid w:val="006A4459"/>
    <w:rsid w:val="006B1A3F"/>
    <w:rsid w:val="00700273"/>
    <w:rsid w:val="00772B4C"/>
    <w:rsid w:val="007A5328"/>
    <w:rsid w:val="007E5A7C"/>
    <w:rsid w:val="0080540B"/>
    <w:rsid w:val="00843DC9"/>
    <w:rsid w:val="00877A2A"/>
    <w:rsid w:val="00881424"/>
    <w:rsid w:val="0089640D"/>
    <w:rsid w:val="008B790F"/>
    <w:rsid w:val="008C728E"/>
    <w:rsid w:val="008C7904"/>
    <w:rsid w:val="008E3A45"/>
    <w:rsid w:val="00930935"/>
    <w:rsid w:val="00930B1D"/>
    <w:rsid w:val="00933B1C"/>
    <w:rsid w:val="0094136F"/>
    <w:rsid w:val="00941552"/>
    <w:rsid w:val="00986DE8"/>
    <w:rsid w:val="00994D3B"/>
    <w:rsid w:val="009A625E"/>
    <w:rsid w:val="009C0800"/>
    <w:rsid w:val="009D73AF"/>
    <w:rsid w:val="00A304FC"/>
    <w:rsid w:val="00A521CB"/>
    <w:rsid w:val="00A93792"/>
    <w:rsid w:val="00AB1541"/>
    <w:rsid w:val="00AD259F"/>
    <w:rsid w:val="00AF7611"/>
    <w:rsid w:val="00B01805"/>
    <w:rsid w:val="00B03215"/>
    <w:rsid w:val="00B03802"/>
    <w:rsid w:val="00BD0CC3"/>
    <w:rsid w:val="00C27F89"/>
    <w:rsid w:val="00C34DC6"/>
    <w:rsid w:val="00C71105"/>
    <w:rsid w:val="00C75AE9"/>
    <w:rsid w:val="00C82C7A"/>
    <w:rsid w:val="00CA33B8"/>
    <w:rsid w:val="00D22DF0"/>
    <w:rsid w:val="00D41C70"/>
    <w:rsid w:val="00E41ED1"/>
    <w:rsid w:val="00E649B6"/>
    <w:rsid w:val="00EC521A"/>
    <w:rsid w:val="00ED074A"/>
    <w:rsid w:val="00F66D7D"/>
    <w:rsid w:val="00FB40B8"/>
    <w:rsid w:val="00FB65A2"/>
    <w:rsid w:val="00FF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80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C0800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9C0800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9C0800"/>
    <w:pPr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link w:val="a5"/>
    <w:uiPriority w:val="99"/>
    <w:locked/>
    <w:rsid w:val="009C080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41E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E41ED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E41E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E41ED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930B1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30B1D"/>
    <w:rPr>
      <w:rFonts w:ascii="Tahoma" w:hAnsi="Tahoma" w:cs="Tahoma"/>
      <w:sz w:val="16"/>
      <w:szCs w:val="16"/>
      <w:lang w:eastAsia="ru-RU"/>
    </w:rPr>
  </w:style>
  <w:style w:type="character" w:styleId="ad">
    <w:name w:val="page number"/>
    <w:basedOn w:val="a0"/>
    <w:uiPriority w:val="99"/>
    <w:rsid w:val="00374A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B0E68-021C-4C47-AA17-3F89528F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rad01</dc:creator>
  <cp:keywords/>
  <dc:description/>
  <cp:lastModifiedBy>user</cp:lastModifiedBy>
  <cp:revision>54</cp:revision>
  <cp:lastPrinted>2013-02-22T08:51:00Z</cp:lastPrinted>
  <dcterms:created xsi:type="dcterms:W3CDTF">2013-02-20T11:59:00Z</dcterms:created>
  <dcterms:modified xsi:type="dcterms:W3CDTF">2013-02-22T12:10:00Z</dcterms:modified>
</cp:coreProperties>
</file>